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49E2" w14:textId="77777777" w:rsidR="00304515" w:rsidRPr="001342D7" w:rsidRDefault="00304515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</w:p>
    <w:p w14:paraId="24EA190D" w14:textId="77777777" w:rsidR="00304515" w:rsidRPr="001342D7" w:rsidRDefault="00304515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</w:p>
    <w:p w14:paraId="17CB3179" w14:textId="718439EB" w:rsidR="00A720F1" w:rsidRPr="00A6150E" w:rsidRDefault="00A6150E" w:rsidP="00457C99">
      <w:pPr>
        <w:widowControl w:val="0"/>
        <w:suppressAutoHyphens/>
        <w:autoSpaceDE w:val="0"/>
        <w:autoSpaceDN w:val="0"/>
        <w:adjustRightInd w:val="0"/>
        <w:spacing w:after="240" w:line="288" w:lineRule="auto"/>
        <w:textAlignment w:val="center"/>
        <w:rPr>
          <w:rFonts w:ascii="Segoe UI" w:eastAsia="Cambria" w:hAnsi="Segoe UI" w:cs="Segoe UI"/>
          <w:color w:val="C00000"/>
          <w:sz w:val="21"/>
          <w:szCs w:val="24"/>
          <w:lang w:val="en-GB"/>
        </w:rPr>
      </w:pPr>
      <w:r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>5</w:t>
      </w:r>
      <w:r w:rsidR="001B0C90" w:rsidRPr="00A6150E">
        <w:rPr>
          <w:rFonts w:ascii="Segoe UI" w:eastAsia="Cambria" w:hAnsi="Segoe UI" w:cs="Segoe UI"/>
          <w:color w:val="17365D"/>
          <w:sz w:val="21"/>
          <w:szCs w:val="24"/>
          <w:vertAlign w:val="superscript"/>
          <w:lang w:val="en-GB"/>
        </w:rPr>
        <w:t>th</w:t>
      </w:r>
      <w:r w:rsidR="001B0C90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 ySMIN Day </w:t>
      </w:r>
      <w:r w:rsidR="00304515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| </w:t>
      </w:r>
      <w:r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>9 February</w:t>
      </w:r>
      <w:r w:rsidR="001B0C90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 202</w:t>
      </w:r>
      <w:r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>4</w:t>
      </w:r>
      <w:r w:rsidR="001B0C90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 </w:t>
      </w:r>
      <w:r w:rsidR="0016330A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in </w:t>
      </w:r>
      <w:r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>San Sebastián</w:t>
      </w:r>
      <w:r w:rsidR="00457C99" w:rsidRPr="00A6150E">
        <w:rPr>
          <w:rFonts w:ascii="Segoe UI" w:eastAsia="Cambria" w:hAnsi="Segoe UI" w:cs="Segoe UI"/>
          <w:color w:val="17365D"/>
          <w:sz w:val="21"/>
          <w:szCs w:val="24"/>
          <w:lang w:val="en-GB"/>
        </w:rPr>
        <w:t xml:space="preserve"> | </w:t>
      </w:r>
      <w:r w:rsidR="0016330A" w:rsidRPr="00A6150E">
        <w:rPr>
          <w:rFonts w:ascii="Segoe UI" w:eastAsia="Cambria" w:hAnsi="Segoe UI" w:cs="Segoe UI"/>
          <w:color w:val="C00000"/>
          <w:sz w:val="21"/>
          <w:szCs w:val="24"/>
          <w:lang w:val="en-GB"/>
        </w:rPr>
        <w:t xml:space="preserve">Abstract </w:t>
      </w:r>
      <w:r w:rsidR="00304515" w:rsidRPr="00A6150E">
        <w:rPr>
          <w:rFonts w:ascii="Segoe UI" w:eastAsia="Cambria" w:hAnsi="Segoe UI" w:cs="Segoe UI"/>
          <w:color w:val="C00000"/>
          <w:sz w:val="21"/>
          <w:szCs w:val="24"/>
          <w:lang w:val="en-GB"/>
        </w:rPr>
        <w:t>T</w:t>
      </w:r>
      <w:r w:rsidR="00A720F1" w:rsidRPr="00A6150E">
        <w:rPr>
          <w:rFonts w:ascii="Segoe UI" w:eastAsia="Cambria" w:hAnsi="Segoe UI" w:cs="Segoe UI"/>
          <w:color w:val="C00000"/>
          <w:sz w:val="21"/>
          <w:szCs w:val="24"/>
          <w:lang w:val="en-GB"/>
        </w:rPr>
        <w:t>emplate</w:t>
      </w:r>
    </w:p>
    <w:p w14:paraId="3A4A5526" w14:textId="51EE31EC" w:rsidR="00A6150E" w:rsidRPr="00A6150E" w:rsidRDefault="00A6150E" w:rsidP="00A6150E">
      <w:pPr>
        <w:spacing w:after="0" w:line="240" w:lineRule="auto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bstract</w:t>
      </w: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size is limited to</w:t>
      </w: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2850 characters (incl. space characters) divided into:</w:t>
      </w:r>
    </w:p>
    <w:p w14:paraId="50B16C58" w14:textId="77777777" w:rsidR="00A6150E" w:rsidRPr="00A6150E" w:rsidRDefault="00A6150E" w:rsidP="00A6150E">
      <w:pPr>
        <w:spacing w:after="0" w:line="240" w:lineRule="auto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Introduction: 600</w:t>
      </w:r>
    </w:p>
    <w:p w14:paraId="41964821" w14:textId="77777777" w:rsidR="00A6150E" w:rsidRPr="00A6150E" w:rsidRDefault="00A6150E" w:rsidP="00A6150E">
      <w:pPr>
        <w:spacing w:after="0" w:line="240" w:lineRule="auto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Methods: 800</w:t>
      </w:r>
    </w:p>
    <w:p w14:paraId="3D5A03DD" w14:textId="77777777" w:rsidR="00A6150E" w:rsidRPr="00A6150E" w:rsidRDefault="00A6150E" w:rsidP="00A6150E">
      <w:pPr>
        <w:spacing w:after="0" w:line="240" w:lineRule="auto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Results/Discussion: 1000</w:t>
      </w:r>
    </w:p>
    <w:p w14:paraId="6D7BCC32" w14:textId="41530203" w:rsidR="006476AD" w:rsidRPr="001342D7" w:rsidRDefault="00A6150E" w:rsidP="00A6150E">
      <w:pPr>
        <w:spacing w:after="0" w:line="240" w:lineRule="auto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Conclusion: 450</w:t>
      </w:r>
    </w:p>
    <w:p w14:paraId="2F483D0D" w14:textId="77777777" w:rsidR="00EC5E46" w:rsidRPr="001342D7" w:rsidRDefault="00EC5E46" w:rsidP="0089161A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5CA2F6D" w14:textId="7B9FEBCE" w:rsidR="00444BA5" w:rsidRPr="001342D7" w:rsidRDefault="00304515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022551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 xml:space="preserve">Title </w:t>
      </w:r>
      <w:r w:rsidR="00676915" w:rsidRPr="00022551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 xml:space="preserve">of </w:t>
      </w:r>
      <w:r w:rsidRPr="00022551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>my presentation</w:t>
      </w:r>
    </w:p>
    <w:p w14:paraId="788A522B" w14:textId="77777777" w:rsidR="006476AD" w:rsidRDefault="006476AD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7DEBAB11" w14:textId="25759101" w:rsidR="00A6150E" w:rsidRP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sz w:val="16"/>
          <w:szCs w:val="16"/>
          <w:lang w:val="en-GB"/>
        </w:rPr>
      </w:pPr>
      <w:r w:rsidRPr="00A6150E">
        <w:rPr>
          <w:rFonts w:ascii="Segoe UI" w:eastAsia="Cambria" w:hAnsi="Segoe UI" w:cs="Segoe UI"/>
          <w:b/>
          <w:bCs/>
          <w:sz w:val="16"/>
          <w:szCs w:val="16"/>
          <w:lang w:val="en-GB"/>
        </w:rPr>
        <w:t>Mandatory</w:t>
      </w:r>
    </w:p>
    <w:p w14:paraId="4AE49D88" w14:textId="1458C222" w:rsidR="00A6150E" w:rsidRPr="00022551" w:rsidRDefault="00A6150E" w:rsidP="00A6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Introduction</w:t>
      </w:r>
    </w:p>
    <w:p w14:paraId="2E2E8D04" w14:textId="77777777" w:rsid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5829ACE2" w14:textId="5E5E2A50" w:rsidR="00A6150E" w:rsidRPr="00022551" w:rsidRDefault="00A6150E" w:rsidP="00A6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Methods</w:t>
      </w:r>
    </w:p>
    <w:p w14:paraId="10DF0E06" w14:textId="77777777" w:rsid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4DA95261" w14:textId="6B897BA1" w:rsidR="00A6150E" w:rsidRPr="00022551" w:rsidRDefault="00A6150E" w:rsidP="00A6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Results/Discussion</w:t>
      </w:r>
    </w:p>
    <w:p w14:paraId="3B6931D3" w14:textId="77777777" w:rsid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7EE5EA02" w14:textId="39AD9E89" w:rsidR="00A6150E" w:rsidRPr="00022551" w:rsidRDefault="00A6150E" w:rsidP="00A6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Conclusion</w:t>
      </w:r>
    </w:p>
    <w:p w14:paraId="2E5B4800" w14:textId="77777777" w:rsid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05D63591" w14:textId="26E51F25" w:rsidR="001A2EF2" w:rsidRPr="00A6150E" w:rsidRDefault="00A6150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sz w:val="16"/>
          <w:szCs w:val="16"/>
          <w:lang w:val="en-GB"/>
        </w:rPr>
      </w:pPr>
      <w:r w:rsidRPr="00A6150E">
        <w:rPr>
          <w:rFonts w:ascii="Segoe UI" w:eastAsia="Cambria" w:hAnsi="Segoe UI" w:cs="Segoe UI"/>
          <w:b/>
          <w:bCs/>
          <w:sz w:val="16"/>
          <w:szCs w:val="16"/>
          <w:lang w:val="en-GB"/>
        </w:rPr>
        <w:t>Optional</w:t>
      </w:r>
    </w:p>
    <w:p w14:paraId="05D1B599" w14:textId="302B3B42" w:rsidR="00022551" w:rsidRPr="00022551" w:rsidRDefault="00022551" w:rsidP="000225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022551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References</w:t>
      </w:r>
    </w:p>
    <w:p w14:paraId="593071B7" w14:textId="5854000B" w:rsidR="00022551" w:rsidRDefault="00022551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78A013F9" w14:textId="058D19F0" w:rsidR="001B0C90" w:rsidRPr="00022551" w:rsidRDefault="001B0C90" w:rsidP="001B0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022551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cknowledgement</w:t>
      </w:r>
    </w:p>
    <w:p w14:paraId="29929D0F" w14:textId="181B9D3D" w:rsidR="001B0C90" w:rsidRDefault="001B0C90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27A645A4" w14:textId="454FBC19" w:rsidR="00457C99" w:rsidRPr="001342D7" w:rsidRDefault="00457C99" w:rsidP="00457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1342D7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Keywords</w:t>
      </w:r>
      <w:r w:rsidR="00983A88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(</w:t>
      </w:r>
      <w:r w:rsidR="00983A88" w:rsidRPr="00983A88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separated by comma</w:t>
      </w:r>
      <w:r w:rsidR="00983A88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)</w:t>
      </w:r>
    </w:p>
    <w:p w14:paraId="169D327B" w14:textId="77777777" w:rsidR="00457C99" w:rsidRPr="001342D7" w:rsidRDefault="00457C99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32877018" w14:textId="161C7FD8" w:rsidR="001A2EF2" w:rsidRDefault="00457C99" w:rsidP="001A2E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I submitted this abstract for presentation at the EMIM 202</w:t>
      </w:r>
      <w:r w:rsid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4</w:t>
      </w: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in </w:t>
      </w:r>
      <w:r w:rsidR="00A6150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orto</w:t>
      </w:r>
    </w:p>
    <w:p w14:paraId="36D38EEF" w14:textId="5592CEB3" w:rsidR="00457C99" w:rsidRPr="001342D7" w:rsidRDefault="00457C99" w:rsidP="001A2E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yes/no</w:t>
      </w:r>
    </w:p>
    <w:sectPr w:rsidR="00457C99" w:rsidRPr="001342D7" w:rsidSect="00887AA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FB31" w14:textId="77777777" w:rsidR="00997092" w:rsidRDefault="00997092" w:rsidP="00C46130">
      <w:pPr>
        <w:spacing w:after="0" w:line="240" w:lineRule="auto"/>
      </w:pPr>
      <w:r>
        <w:separator/>
      </w:r>
    </w:p>
  </w:endnote>
  <w:endnote w:type="continuationSeparator" w:id="0">
    <w:p w14:paraId="2695A3A1" w14:textId="77777777" w:rsidR="00997092" w:rsidRDefault="00997092" w:rsidP="00C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42F" w14:textId="77777777" w:rsidR="00997092" w:rsidRDefault="00997092" w:rsidP="00C46130">
      <w:pPr>
        <w:spacing w:after="0" w:line="240" w:lineRule="auto"/>
      </w:pPr>
      <w:r>
        <w:separator/>
      </w:r>
    </w:p>
  </w:footnote>
  <w:footnote w:type="continuationSeparator" w:id="0">
    <w:p w14:paraId="6A1422F4" w14:textId="77777777" w:rsidR="00997092" w:rsidRDefault="00997092" w:rsidP="00C4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6BCD" w14:textId="5A3FD608" w:rsidR="00304515" w:rsidRDefault="001B0C9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9C4C4" wp14:editId="2C3F3501">
          <wp:simplePos x="0" y="0"/>
          <wp:positionH relativeFrom="margin">
            <wp:posOffset>4718050</wp:posOffset>
          </wp:positionH>
          <wp:positionV relativeFrom="paragraph">
            <wp:posOffset>-294005</wp:posOffset>
          </wp:positionV>
          <wp:extent cx="1673225" cy="677545"/>
          <wp:effectExtent l="0" t="0" r="3175" b="8255"/>
          <wp:wrapTight wrapText="bothSides">
            <wp:wrapPolygon edited="0">
              <wp:start x="984" y="0"/>
              <wp:lineTo x="0" y="5466"/>
              <wp:lineTo x="0" y="10324"/>
              <wp:lineTo x="246" y="19434"/>
              <wp:lineTo x="738" y="21256"/>
              <wp:lineTo x="984" y="21256"/>
              <wp:lineTo x="21395" y="21256"/>
              <wp:lineTo x="21395" y="4858"/>
              <wp:lineTo x="5410" y="0"/>
              <wp:lineTo x="984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A30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6641E9" wp14:editId="78B2D514">
          <wp:simplePos x="0" y="0"/>
          <wp:positionH relativeFrom="column">
            <wp:posOffset>-612775</wp:posOffset>
          </wp:positionH>
          <wp:positionV relativeFrom="paragraph">
            <wp:posOffset>-120015</wp:posOffset>
          </wp:positionV>
          <wp:extent cx="1607185" cy="565785"/>
          <wp:effectExtent l="0" t="0" r="0" b="0"/>
          <wp:wrapTight wrapText="bothSides">
            <wp:wrapPolygon edited="0">
              <wp:start x="3840" y="0"/>
              <wp:lineTo x="0" y="3636"/>
              <wp:lineTo x="0" y="18182"/>
              <wp:lineTo x="1280" y="21091"/>
              <wp:lineTo x="21250" y="21091"/>
              <wp:lineTo x="21250" y="0"/>
              <wp:lineTo x="384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2EF9"/>
    <w:multiLevelType w:val="multilevel"/>
    <w:tmpl w:val="0407001D"/>
    <w:numStyleLink w:val="Formatvorlage1"/>
  </w:abstractNum>
  <w:abstractNum w:abstractNumId="1" w15:restartNumberingAfterBreak="0">
    <w:nsid w:val="520B277A"/>
    <w:multiLevelType w:val="multilevel"/>
    <w:tmpl w:val="0407001D"/>
    <w:numStyleLink w:val="Formatvorlage1"/>
  </w:abstractNum>
  <w:abstractNum w:abstractNumId="2" w15:restartNumberingAfterBreak="0">
    <w:nsid w:val="61DB5204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F9753A3"/>
    <w:multiLevelType w:val="multilevel"/>
    <w:tmpl w:val="0407001D"/>
    <w:numStyleLink w:val="Formatvorlage1"/>
  </w:abstractNum>
  <w:num w:numId="1" w16cid:durableId="1923947131">
    <w:abstractNumId w:val="2"/>
  </w:num>
  <w:num w:numId="2" w16cid:durableId="597450981">
    <w:abstractNumId w:val="3"/>
  </w:num>
  <w:num w:numId="3" w16cid:durableId="1810174016">
    <w:abstractNumId w:val="0"/>
  </w:num>
  <w:num w:numId="4" w16cid:durableId="53288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AD"/>
    <w:rsid w:val="00022551"/>
    <w:rsid w:val="00026D16"/>
    <w:rsid w:val="00037075"/>
    <w:rsid w:val="0009529A"/>
    <w:rsid w:val="00133E2A"/>
    <w:rsid w:val="001342D7"/>
    <w:rsid w:val="001439EB"/>
    <w:rsid w:val="0016330A"/>
    <w:rsid w:val="001A2EF2"/>
    <w:rsid w:val="001B0C90"/>
    <w:rsid w:val="001B3E0F"/>
    <w:rsid w:val="001F6544"/>
    <w:rsid w:val="00272182"/>
    <w:rsid w:val="0028428A"/>
    <w:rsid w:val="002A70DA"/>
    <w:rsid w:val="002E6759"/>
    <w:rsid w:val="00304515"/>
    <w:rsid w:val="00383293"/>
    <w:rsid w:val="003D71C3"/>
    <w:rsid w:val="00436C87"/>
    <w:rsid w:val="00444BA5"/>
    <w:rsid w:val="00457C99"/>
    <w:rsid w:val="004773A8"/>
    <w:rsid w:val="004B673B"/>
    <w:rsid w:val="004D5EA0"/>
    <w:rsid w:val="00540CD1"/>
    <w:rsid w:val="005541FC"/>
    <w:rsid w:val="005F57BC"/>
    <w:rsid w:val="00634740"/>
    <w:rsid w:val="0064396D"/>
    <w:rsid w:val="006476AD"/>
    <w:rsid w:val="00676915"/>
    <w:rsid w:val="007067AE"/>
    <w:rsid w:val="0076772A"/>
    <w:rsid w:val="007A1164"/>
    <w:rsid w:val="007A653C"/>
    <w:rsid w:val="007B3252"/>
    <w:rsid w:val="0080481F"/>
    <w:rsid w:val="00853CE8"/>
    <w:rsid w:val="00866F9A"/>
    <w:rsid w:val="00887AA9"/>
    <w:rsid w:val="0089161A"/>
    <w:rsid w:val="0091192D"/>
    <w:rsid w:val="00961108"/>
    <w:rsid w:val="00981A54"/>
    <w:rsid w:val="00983A88"/>
    <w:rsid w:val="00997092"/>
    <w:rsid w:val="009C2037"/>
    <w:rsid w:val="00A6150E"/>
    <w:rsid w:val="00A720F1"/>
    <w:rsid w:val="00A84456"/>
    <w:rsid w:val="00A85829"/>
    <w:rsid w:val="00B06EE4"/>
    <w:rsid w:val="00B57A30"/>
    <w:rsid w:val="00B62D4B"/>
    <w:rsid w:val="00B65E7B"/>
    <w:rsid w:val="00B93D44"/>
    <w:rsid w:val="00BA4A2C"/>
    <w:rsid w:val="00BB4213"/>
    <w:rsid w:val="00C01B7B"/>
    <w:rsid w:val="00C02420"/>
    <w:rsid w:val="00C343E6"/>
    <w:rsid w:val="00C46130"/>
    <w:rsid w:val="00D739AC"/>
    <w:rsid w:val="00DA6C99"/>
    <w:rsid w:val="00DE64F4"/>
    <w:rsid w:val="00DE73B2"/>
    <w:rsid w:val="00E03B21"/>
    <w:rsid w:val="00EC5E46"/>
    <w:rsid w:val="00EF10FD"/>
    <w:rsid w:val="00F034CA"/>
    <w:rsid w:val="00F11207"/>
    <w:rsid w:val="00F774E5"/>
    <w:rsid w:val="00F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8893"/>
  <w15:chartTrackingRefBased/>
  <w15:docId w15:val="{641B3E52-8C02-4682-AF0D-401128BF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1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130"/>
  </w:style>
  <w:style w:type="paragraph" w:styleId="Fuzeile">
    <w:name w:val="footer"/>
    <w:basedOn w:val="Standard"/>
    <w:link w:val="Fu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461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4213"/>
    <w:rPr>
      <w:color w:val="0000FF"/>
      <w:u w:val="single"/>
    </w:rPr>
  </w:style>
  <w:style w:type="character" w:styleId="Fett">
    <w:name w:val="Strong"/>
    <w:uiPriority w:val="22"/>
    <w:qFormat/>
    <w:rsid w:val="007B3252"/>
    <w:rPr>
      <w:b/>
      <w:bCs/>
    </w:rPr>
  </w:style>
  <w:style w:type="character" w:styleId="Hervorhebung">
    <w:name w:val="Emphasis"/>
    <w:uiPriority w:val="20"/>
    <w:qFormat/>
    <w:rsid w:val="001F6544"/>
    <w:rPr>
      <w:i/>
      <w:iCs/>
    </w:rPr>
  </w:style>
  <w:style w:type="character" w:customStyle="1" w:styleId="shorttext">
    <w:name w:val="short_text"/>
    <w:basedOn w:val="Absatz-Standardschriftart"/>
    <w:rsid w:val="001F6544"/>
  </w:style>
  <w:style w:type="character" w:customStyle="1" w:styleId="hps">
    <w:name w:val="hps"/>
    <w:basedOn w:val="Absatz-Standardschriftart"/>
    <w:rsid w:val="001F6544"/>
  </w:style>
  <w:style w:type="numbering" w:customStyle="1" w:styleId="Formatvorlage1">
    <w:name w:val="Formatvorlage1"/>
    <w:uiPriority w:val="99"/>
    <w:rsid w:val="001A2EF2"/>
    <w:pPr>
      <w:numPr>
        <w:numId w:val="1"/>
      </w:numPr>
    </w:pPr>
  </w:style>
  <w:style w:type="character" w:customStyle="1" w:styleId="important">
    <w:name w:val="important"/>
    <w:rsid w:val="0002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6BB-DAC9-40B4-94ED-3970F0F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chtadmin</dc:creator>
  <cp:keywords/>
  <cp:lastModifiedBy>Doris Kracht</cp:lastModifiedBy>
  <cp:revision>4</cp:revision>
  <cp:lastPrinted>2012-05-07T10:51:00Z</cp:lastPrinted>
  <dcterms:created xsi:type="dcterms:W3CDTF">2023-11-01T12:15:00Z</dcterms:created>
  <dcterms:modified xsi:type="dcterms:W3CDTF">2023-11-01T12:16:00Z</dcterms:modified>
</cp:coreProperties>
</file>